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82" w:rsidRPr="00BD64D5" w:rsidRDefault="006F5982" w:rsidP="00BD64D5">
      <w:pPr>
        <w:pStyle w:val="Default"/>
        <w:pageBreakBefore/>
        <w:spacing w:line="360" w:lineRule="auto"/>
        <w:jc w:val="both"/>
        <w:rPr>
          <w:color w:val="auto"/>
        </w:rPr>
      </w:pPr>
      <w:r w:rsidRPr="00BD64D5">
        <w:rPr>
          <w:b/>
          <w:bCs/>
          <w:color w:val="auto"/>
        </w:rPr>
        <w:t xml:space="preserve">Allegato “A” </w:t>
      </w:r>
    </w:p>
    <w:p w:rsidR="00924C8C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1352E3" w:rsidRPr="00BD64D5" w:rsidRDefault="001352E3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proofErr w:type="spellStart"/>
      <w:r w:rsidRPr="00C07293">
        <w:rPr>
          <w:b/>
          <w:i/>
        </w:rPr>
        <w:t>Summer</w:t>
      </w:r>
      <w:proofErr w:type="spellEnd"/>
      <w:r w:rsidRPr="00C07293">
        <w:rPr>
          <w:b/>
          <w:i/>
        </w:rPr>
        <w:t xml:space="preserve"> </w:t>
      </w:r>
      <w:proofErr w:type="spellStart"/>
      <w:r w:rsidRPr="00C07293">
        <w:rPr>
          <w:b/>
          <w:i/>
        </w:rPr>
        <w:t>school</w:t>
      </w:r>
      <w:proofErr w:type="spellEnd"/>
      <w:r w:rsidRPr="00C07293">
        <w:rPr>
          <w:b/>
          <w:i/>
        </w:rPr>
        <w:t> </w:t>
      </w:r>
      <w:proofErr w:type="spellStart"/>
      <w:r w:rsidRPr="00C07293">
        <w:rPr>
          <w:b/>
          <w:i/>
        </w:rPr>
        <w:t>RuralCAMP</w:t>
      </w:r>
      <w:proofErr w:type="spellEnd"/>
      <w:r w:rsidRPr="00FC6D6B">
        <w:t>,</w:t>
      </w:r>
    </w:p>
    <w:p w:rsidR="001352E3" w:rsidRDefault="001352E3" w:rsidP="00BD64D5">
      <w:pPr>
        <w:pStyle w:val="Default"/>
        <w:spacing w:line="360" w:lineRule="auto"/>
        <w:jc w:val="right"/>
        <w:rPr>
          <w:color w:val="auto"/>
        </w:rPr>
      </w:pP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bookmarkStart w:id="0" w:name="_GoBack"/>
      <w:bookmarkEnd w:id="0"/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</w:t>
      </w:r>
      <w:proofErr w:type="spellStart"/>
      <w:r w:rsidRPr="00BD64D5">
        <w:rPr>
          <w:color w:val="auto"/>
        </w:rPr>
        <w:t>Feo</w:t>
      </w:r>
      <w:proofErr w:type="spellEnd"/>
      <w:r w:rsidRPr="00BD64D5">
        <w:rPr>
          <w:color w:val="auto"/>
        </w:rPr>
        <w:t xml:space="preserve"> di Vito 89122 </w:t>
      </w:r>
    </w:p>
    <w:p w:rsidR="00924C8C" w:rsidRPr="00BD64D5" w:rsidRDefault="00DA62C5" w:rsidP="00BD64D5">
      <w:pPr>
        <w:pStyle w:val="Default"/>
        <w:spacing w:line="360" w:lineRule="auto"/>
        <w:jc w:val="right"/>
        <w:rPr>
          <w:color w:val="auto"/>
        </w:rPr>
      </w:pPr>
      <w:proofErr w:type="spellStart"/>
      <w:r w:rsidRPr="00BD64D5">
        <w:rPr>
          <w:color w:val="auto"/>
        </w:rPr>
        <w:t>Feo</w:t>
      </w:r>
      <w:proofErr w:type="spellEnd"/>
      <w:r w:rsidRPr="00BD64D5">
        <w:rPr>
          <w:color w:val="auto"/>
        </w:rPr>
        <w:t xml:space="preserve"> di </w:t>
      </w:r>
      <w:r w:rsidR="006F5982" w:rsidRPr="00BD64D5">
        <w:rPr>
          <w:color w:val="auto"/>
        </w:rPr>
        <w:t xml:space="preserve">Vito - </w:t>
      </w:r>
      <w:r w:rsidR="00CA53B4" w:rsidRPr="00BD64D5">
        <w:rPr>
          <w:color w:val="auto"/>
        </w:rPr>
        <w:t xml:space="preserve">Reggio Calabria </w:t>
      </w:r>
    </w:p>
    <w:p w:rsidR="00EB4E77" w:rsidRDefault="00EB4E77" w:rsidP="00BD64D5">
      <w:pPr>
        <w:pStyle w:val="Default"/>
        <w:spacing w:line="360" w:lineRule="auto"/>
        <w:jc w:val="both"/>
        <w:rPr>
          <w:color w:val="auto"/>
        </w:rPr>
      </w:pPr>
    </w:p>
    <w:p w:rsidR="009D1AB2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</w:t>
      </w:r>
      <w:proofErr w:type="gramStart"/>
      <w:r w:rsidRPr="00BD64D5">
        <w:rPr>
          <w:color w:val="auto"/>
        </w:rPr>
        <w:t>nome)_</w:t>
      </w:r>
      <w:proofErr w:type="gramEnd"/>
      <w:r w:rsidRPr="00BD64D5">
        <w:rPr>
          <w:color w:val="auto"/>
        </w:rPr>
        <w:t>_______________________________________________ nato a _______________________(</w:t>
      </w:r>
      <w:proofErr w:type="spellStart"/>
      <w:r w:rsidRPr="00BD64D5">
        <w:rPr>
          <w:color w:val="auto"/>
        </w:rPr>
        <w:t>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</w:t>
      </w:r>
      <w:proofErr w:type="spellEnd"/>
      <w:r w:rsidRPr="00BD64D5">
        <w:rPr>
          <w:color w:val="auto"/>
        </w:rPr>
        <w:t>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 xml:space="preserve">di ____) CAP ______ Via _____________________________, </w:t>
      </w:r>
    </w:p>
    <w:p w:rsidR="009D4A79" w:rsidRPr="00BD64D5" w:rsidRDefault="009D4A79" w:rsidP="009D4A79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e-ma</w:t>
      </w:r>
      <w:r>
        <w:rPr>
          <w:color w:val="auto"/>
        </w:rPr>
        <w:t>il___________________________________________________</w:t>
      </w:r>
    </w:p>
    <w:p w:rsidR="009D4A79" w:rsidRDefault="009D4A79" w:rsidP="009D4A79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Tel. ____________________ Tel. Cellulare ____________________________</w:t>
      </w:r>
    </w:p>
    <w:p w:rsidR="009D4A79" w:rsidRPr="00BD64D5" w:rsidRDefault="009D4A79" w:rsidP="009D4A79">
      <w:pPr>
        <w:pStyle w:val="Default"/>
        <w:spacing w:line="360" w:lineRule="auto"/>
        <w:jc w:val="both"/>
        <w:rPr>
          <w:color w:val="auto"/>
        </w:rPr>
      </w:pPr>
    </w:p>
    <w:p w:rsidR="006F5982" w:rsidRPr="00BD64D5" w:rsidRDefault="006F5982" w:rsidP="00BD64D5">
      <w:pPr>
        <w:pStyle w:val="Default"/>
        <w:spacing w:line="360" w:lineRule="auto"/>
        <w:jc w:val="center"/>
        <w:rPr>
          <w:color w:val="auto"/>
        </w:rPr>
      </w:pPr>
      <w:r w:rsidRPr="00BD64D5">
        <w:rPr>
          <w:b/>
          <w:bCs/>
          <w:color w:val="auto"/>
        </w:rPr>
        <w:t>CHIEDE</w:t>
      </w:r>
    </w:p>
    <w:p w:rsidR="009D4A79" w:rsidRDefault="009D4A79" w:rsidP="00A46635">
      <w:pPr>
        <w:pStyle w:val="Paragrafoelenco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561F" w:rsidRDefault="006F5982" w:rsidP="00A46635">
      <w:pPr>
        <w:pStyle w:val="Paragrafoelenco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 </w:t>
      </w:r>
      <w:r w:rsidR="00DA62C5" w:rsidRPr="00BD64D5">
        <w:rPr>
          <w:rFonts w:ascii="Times New Roman" w:hAnsi="Times New Roman"/>
          <w:sz w:val="24"/>
          <w:szCs w:val="24"/>
        </w:rPr>
        <w:t>partecipare al</w:t>
      </w:r>
      <w:r w:rsidR="005F1965">
        <w:rPr>
          <w:rFonts w:ascii="Times New Roman" w:hAnsi="Times New Roman"/>
          <w:sz w:val="24"/>
          <w:szCs w:val="24"/>
        </w:rPr>
        <w:t>la selezione p</w:t>
      </w:r>
      <w:r w:rsidR="009D4A79">
        <w:rPr>
          <w:rFonts w:ascii="Times New Roman" w:hAnsi="Times New Roman"/>
          <w:sz w:val="24"/>
          <w:szCs w:val="24"/>
        </w:rPr>
        <w:t>er</w:t>
      </w:r>
      <w:r w:rsidR="005F1965">
        <w:rPr>
          <w:rFonts w:ascii="Times New Roman" w:hAnsi="Times New Roman"/>
          <w:sz w:val="24"/>
          <w:szCs w:val="24"/>
        </w:rPr>
        <w:t xml:space="preserve"> l</w:t>
      </w:r>
      <w:r w:rsidR="009D4A79">
        <w:rPr>
          <w:rFonts w:ascii="Times New Roman" w:hAnsi="Times New Roman"/>
          <w:sz w:val="24"/>
          <w:szCs w:val="24"/>
        </w:rPr>
        <w:t>a</w:t>
      </w:r>
      <w:r w:rsidR="005F1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A79" w:rsidRPr="00C07293">
        <w:rPr>
          <w:rFonts w:ascii="Times New Roman" w:hAnsi="Times New Roman"/>
          <w:b/>
          <w:i/>
          <w:sz w:val="24"/>
          <w:szCs w:val="24"/>
        </w:rPr>
        <w:t>Summer</w:t>
      </w:r>
      <w:proofErr w:type="spellEnd"/>
      <w:r w:rsidR="009D4A79" w:rsidRPr="00C072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D4A79" w:rsidRPr="00C07293">
        <w:rPr>
          <w:rFonts w:ascii="Times New Roman" w:hAnsi="Times New Roman"/>
          <w:b/>
          <w:i/>
          <w:sz w:val="24"/>
          <w:szCs w:val="24"/>
        </w:rPr>
        <w:t>school</w:t>
      </w:r>
      <w:proofErr w:type="spellEnd"/>
      <w:r w:rsidR="009D4A79" w:rsidRPr="00C07293">
        <w:rPr>
          <w:b/>
          <w:i/>
        </w:rPr>
        <w:t> </w:t>
      </w:r>
      <w:proofErr w:type="spellStart"/>
      <w:r w:rsidR="009D4A79" w:rsidRPr="00C07293">
        <w:rPr>
          <w:rFonts w:ascii="Times New Roman" w:hAnsi="Times New Roman"/>
          <w:b/>
          <w:i/>
          <w:sz w:val="24"/>
          <w:szCs w:val="24"/>
        </w:rPr>
        <w:t>RuralCAMP</w:t>
      </w:r>
      <w:proofErr w:type="spellEnd"/>
      <w:r w:rsidR="005F1965" w:rsidRPr="00FC6D6B">
        <w:rPr>
          <w:rFonts w:ascii="Times New Roman" w:hAnsi="Times New Roman"/>
          <w:sz w:val="24"/>
          <w:szCs w:val="24"/>
        </w:rPr>
        <w:t xml:space="preserve">, </w:t>
      </w:r>
      <w:r w:rsidR="005F1965">
        <w:rPr>
          <w:rFonts w:ascii="Times New Roman" w:hAnsi="Times New Roman"/>
          <w:sz w:val="24"/>
          <w:szCs w:val="24"/>
        </w:rPr>
        <w:t xml:space="preserve">stage itinerante gratuito previsto nell’ambito del </w:t>
      </w:r>
      <w:r w:rsidR="005F1965" w:rsidRPr="006A21D4">
        <w:rPr>
          <w:rFonts w:ascii="Times New Roman" w:hAnsi="Times New Roman"/>
          <w:sz w:val="24"/>
          <w:szCs w:val="24"/>
        </w:rPr>
        <w:t>Programma</w:t>
      </w:r>
      <w:r w:rsidR="005F1965" w:rsidRPr="00FD7DAA">
        <w:rPr>
          <w:rFonts w:ascii="Times New Roman" w:hAnsi="Times New Roman"/>
          <w:sz w:val="24"/>
          <w:szCs w:val="24"/>
        </w:rPr>
        <w:t xml:space="preserve"> RURAL4UNIVERSITY</w:t>
      </w:r>
      <w:r w:rsidR="00A46635">
        <w:rPr>
          <w:rFonts w:ascii="Times New Roman" w:hAnsi="Times New Roman"/>
          <w:sz w:val="24"/>
          <w:szCs w:val="24"/>
        </w:rPr>
        <w:t>.</w:t>
      </w:r>
    </w:p>
    <w:p w:rsidR="009D4A79" w:rsidRPr="00BD64D5" w:rsidRDefault="009D4A79" w:rsidP="00A46635">
      <w:pPr>
        <w:pStyle w:val="Paragrafoelenco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A46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EB4E77" w:rsidRPr="00EB4E77" w:rsidRDefault="00BD26A6" w:rsidP="00A4663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E77">
        <w:rPr>
          <w:rFonts w:ascii="Times New Roman" w:hAnsi="Times New Roman"/>
          <w:sz w:val="24"/>
          <w:szCs w:val="24"/>
        </w:rPr>
        <w:t>d</w:t>
      </w:r>
      <w:r w:rsidR="00853940" w:rsidRPr="00EB4E77">
        <w:rPr>
          <w:rFonts w:ascii="Times New Roman" w:hAnsi="Times New Roman"/>
          <w:sz w:val="24"/>
          <w:szCs w:val="24"/>
        </w:rPr>
        <w:t xml:space="preserve">i essere </w:t>
      </w:r>
      <w:r w:rsidR="00EB4E77" w:rsidRPr="00EB4E77">
        <w:rPr>
          <w:rFonts w:ascii="Times New Roman" w:hAnsi="Times New Roman"/>
          <w:sz w:val="24"/>
          <w:szCs w:val="24"/>
        </w:rPr>
        <w:t xml:space="preserve">iscritto al ___ anno del Corso di laurea triennale/specialistica </w:t>
      </w:r>
      <w:r w:rsidR="00853940" w:rsidRPr="00EB4E77">
        <w:rPr>
          <w:rFonts w:ascii="Times New Roman" w:hAnsi="Times New Roman"/>
          <w:sz w:val="24"/>
          <w:szCs w:val="24"/>
        </w:rPr>
        <w:t>in</w:t>
      </w:r>
      <w:r w:rsidR="00EB4E77" w:rsidRPr="00EB4E77">
        <w:rPr>
          <w:rFonts w:ascii="Times New Roman" w:hAnsi="Times New Roman"/>
          <w:sz w:val="24"/>
          <w:szCs w:val="24"/>
        </w:rPr>
        <w:t xml:space="preserve"> </w:t>
      </w:r>
      <w:r w:rsidR="006F5982" w:rsidRPr="00EB4E77">
        <w:rPr>
          <w:rFonts w:ascii="Times New Roman" w:hAnsi="Times New Roman"/>
          <w:sz w:val="24"/>
          <w:szCs w:val="24"/>
        </w:rPr>
        <w:t>__________</w:t>
      </w:r>
      <w:r w:rsidR="00853940" w:rsidRPr="00EB4E77">
        <w:rPr>
          <w:rFonts w:ascii="Times New Roman" w:hAnsi="Times New Roman"/>
          <w:sz w:val="24"/>
          <w:szCs w:val="24"/>
        </w:rPr>
        <w:t>_______________________________</w:t>
      </w:r>
      <w:r w:rsidR="006F5982" w:rsidRPr="00EB4E77">
        <w:rPr>
          <w:rFonts w:ascii="Times New Roman" w:hAnsi="Times New Roman"/>
          <w:sz w:val="24"/>
          <w:szCs w:val="24"/>
        </w:rPr>
        <w:t xml:space="preserve"> </w:t>
      </w:r>
      <w:r w:rsidR="00EB4E77" w:rsidRPr="00EB4E77">
        <w:rPr>
          <w:rFonts w:ascii="Times New Roman" w:hAnsi="Times New Roman"/>
          <w:sz w:val="24"/>
          <w:szCs w:val="24"/>
        </w:rPr>
        <w:t>con matricola _________</w:t>
      </w:r>
    </w:p>
    <w:p w:rsidR="00EB4E77" w:rsidRDefault="00EB4E77" w:rsidP="00A4663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sostenuto n.____ esami;</w:t>
      </w:r>
    </w:p>
    <w:p w:rsidR="006E561F" w:rsidRPr="00EB4E77" w:rsidRDefault="00EB4E77" w:rsidP="00A4663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una media</w:t>
      </w:r>
      <w:r w:rsidR="00094771">
        <w:rPr>
          <w:rFonts w:ascii="Times New Roman" w:hAnsi="Times New Roman"/>
          <w:sz w:val="24"/>
          <w:szCs w:val="24"/>
        </w:rPr>
        <w:t xml:space="preserve"> ponderata</w:t>
      </w:r>
      <w:r>
        <w:rPr>
          <w:rFonts w:ascii="Times New Roman" w:hAnsi="Times New Roman"/>
          <w:sz w:val="24"/>
          <w:szCs w:val="24"/>
        </w:rPr>
        <w:t xml:space="preserve"> di voto esami di____</w:t>
      </w:r>
      <w:r w:rsidR="00094771">
        <w:rPr>
          <w:rFonts w:ascii="Times New Roman" w:hAnsi="Times New Roman"/>
          <w:sz w:val="24"/>
          <w:szCs w:val="24"/>
        </w:rPr>
        <w:t>/30</w:t>
      </w:r>
      <w:r>
        <w:rPr>
          <w:rFonts w:ascii="Times New Roman" w:hAnsi="Times New Roman"/>
          <w:sz w:val="24"/>
          <w:szCs w:val="24"/>
        </w:rPr>
        <w:t>.</w:t>
      </w:r>
      <w:r w:rsidR="006F5982" w:rsidRPr="00EB4E77">
        <w:rPr>
          <w:rFonts w:ascii="Times New Roman" w:hAnsi="Times New Roman"/>
          <w:sz w:val="24"/>
          <w:szCs w:val="24"/>
        </w:rPr>
        <w:t xml:space="preserve"> </w:t>
      </w:r>
    </w:p>
    <w:p w:rsidR="0035761C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B4E77" w:rsidRDefault="00EB4E77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B4E77" w:rsidRPr="00BD64D5" w:rsidRDefault="00EB4E77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Pr="00BD64D5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sectPr w:rsidR="00B67BD0" w:rsidRPr="00BD64D5" w:rsidSect="00B10264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70" w:rsidRDefault="004D2D70" w:rsidP="00612084">
      <w:pPr>
        <w:spacing w:after="0" w:line="240" w:lineRule="auto"/>
      </w:pPr>
      <w:r>
        <w:separator/>
      </w:r>
    </w:p>
  </w:endnote>
  <w:endnote w:type="continuationSeparator" w:id="0">
    <w:p w:rsidR="004D2D70" w:rsidRDefault="004D2D70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70" w:rsidRDefault="004D2D70" w:rsidP="00612084">
      <w:pPr>
        <w:spacing w:after="0" w:line="240" w:lineRule="auto"/>
      </w:pPr>
      <w:r>
        <w:separator/>
      </w:r>
    </w:p>
  </w:footnote>
  <w:footnote w:type="continuationSeparator" w:id="0">
    <w:p w:rsidR="004D2D70" w:rsidRDefault="004D2D70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959A2"/>
    <w:multiLevelType w:val="hybridMultilevel"/>
    <w:tmpl w:val="717AF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11EC0"/>
    <w:rsid w:val="000131AF"/>
    <w:rsid w:val="00030AD8"/>
    <w:rsid w:val="000369C9"/>
    <w:rsid w:val="00046A31"/>
    <w:rsid w:val="00047820"/>
    <w:rsid w:val="0005197C"/>
    <w:rsid w:val="00055449"/>
    <w:rsid w:val="00057BBD"/>
    <w:rsid w:val="00073CC0"/>
    <w:rsid w:val="00080CEE"/>
    <w:rsid w:val="00094771"/>
    <w:rsid w:val="00096F50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64FC"/>
    <w:rsid w:val="00103ECA"/>
    <w:rsid w:val="0011008F"/>
    <w:rsid w:val="00112BD0"/>
    <w:rsid w:val="00113B3A"/>
    <w:rsid w:val="001352E3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C3DEC"/>
    <w:rsid w:val="001C5C31"/>
    <w:rsid w:val="001D50E1"/>
    <w:rsid w:val="001E6E84"/>
    <w:rsid w:val="001F629B"/>
    <w:rsid w:val="00203BC5"/>
    <w:rsid w:val="002041C4"/>
    <w:rsid w:val="0020589B"/>
    <w:rsid w:val="002102C9"/>
    <w:rsid w:val="00213647"/>
    <w:rsid w:val="00213AC7"/>
    <w:rsid w:val="0021480B"/>
    <w:rsid w:val="00223976"/>
    <w:rsid w:val="00230FE3"/>
    <w:rsid w:val="0024173E"/>
    <w:rsid w:val="00252A42"/>
    <w:rsid w:val="002542D2"/>
    <w:rsid w:val="00257081"/>
    <w:rsid w:val="0026725A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3302"/>
    <w:rsid w:val="00325E2B"/>
    <w:rsid w:val="00335EAB"/>
    <w:rsid w:val="00337FE0"/>
    <w:rsid w:val="0035761C"/>
    <w:rsid w:val="00366EF0"/>
    <w:rsid w:val="00380061"/>
    <w:rsid w:val="003872C0"/>
    <w:rsid w:val="00392597"/>
    <w:rsid w:val="003949AF"/>
    <w:rsid w:val="003A07B8"/>
    <w:rsid w:val="003A6ABE"/>
    <w:rsid w:val="003B567E"/>
    <w:rsid w:val="003C12FE"/>
    <w:rsid w:val="003C6746"/>
    <w:rsid w:val="003D431E"/>
    <w:rsid w:val="003D5759"/>
    <w:rsid w:val="003E231E"/>
    <w:rsid w:val="003E3A5B"/>
    <w:rsid w:val="003F0334"/>
    <w:rsid w:val="003F1B64"/>
    <w:rsid w:val="00404552"/>
    <w:rsid w:val="00426A3E"/>
    <w:rsid w:val="00432B59"/>
    <w:rsid w:val="00471EBD"/>
    <w:rsid w:val="0047370E"/>
    <w:rsid w:val="00473A12"/>
    <w:rsid w:val="004801BD"/>
    <w:rsid w:val="004830E9"/>
    <w:rsid w:val="0048642A"/>
    <w:rsid w:val="00487EBF"/>
    <w:rsid w:val="004A13DD"/>
    <w:rsid w:val="004C1B27"/>
    <w:rsid w:val="004C22C5"/>
    <w:rsid w:val="004D00DE"/>
    <w:rsid w:val="004D0506"/>
    <w:rsid w:val="004D2D70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3694E"/>
    <w:rsid w:val="00562647"/>
    <w:rsid w:val="0057205F"/>
    <w:rsid w:val="00573121"/>
    <w:rsid w:val="00573D1B"/>
    <w:rsid w:val="00580D42"/>
    <w:rsid w:val="00594443"/>
    <w:rsid w:val="005969C8"/>
    <w:rsid w:val="005A0150"/>
    <w:rsid w:val="005B4D47"/>
    <w:rsid w:val="005B5E20"/>
    <w:rsid w:val="005D02B8"/>
    <w:rsid w:val="005D4AFF"/>
    <w:rsid w:val="005D62B1"/>
    <w:rsid w:val="005F1965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12D7F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13B3"/>
    <w:rsid w:val="008973CB"/>
    <w:rsid w:val="008A1562"/>
    <w:rsid w:val="008A5C3D"/>
    <w:rsid w:val="008A7144"/>
    <w:rsid w:val="008B281D"/>
    <w:rsid w:val="008B3196"/>
    <w:rsid w:val="008B5374"/>
    <w:rsid w:val="008B5A75"/>
    <w:rsid w:val="008C0BDD"/>
    <w:rsid w:val="008C261F"/>
    <w:rsid w:val="008D2771"/>
    <w:rsid w:val="008D3434"/>
    <w:rsid w:val="008D6DE8"/>
    <w:rsid w:val="008E3CA0"/>
    <w:rsid w:val="008E7FED"/>
    <w:rsid w:val="008F59F7"/>
    <w:rsid w:val="00901EC8"/>
    <w:rsid w:val="0090689F"/>
    <w:rsid w:val="00923BDA"/>
    <w:rsid w:val="00924C8C"/>
    <w:rsid w:val="00924E70"/>
    <w:rsid w:val="00926004"/>
    <w:rsid w:val="00944FCE"/>
    <w:rsid w:val="009731BD"/>
    <w:rsid w:val="00977D10"/>
    <w:rsid w:val="009860A5"/>
    <w:rsid w:val="00997DC6"/>
    <w:rsid w:val="009B31DA"/>
    <w:rsid w:val="009B528D"/>
    <w:rsid w:val="009C5E67"/>
    <w:rsid w:val="009D0993"/>
    <w:rsid w:val="009D1AB2"/>
    <w:rsid w:val="009D1CEC"/>
    <w:rsid w:val="009D4A79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6635"/>
    <w:rsid w:val="00A475EA"/>
    <w:rsid w:val="00A521A7"/>
    <w:rsid w:val="00A74C05"/>
    <w:rsid w:val="00A871F3"/>
    <w:rsid w:val="00AA0F12"/>
    <w:rsid w:val="00AA1115"/>
    <w:rsid w:val="00AA4A2C"/>
    <w:rsid w:val="00AA7320"/>
    <w:rsid w:val="00AB042E"/>
    <w:rsid w:val="00AB3256"/>
    <w:rsid w:val="00AD1072"/>
    <w:rsid w:val="00AD43DF"/>
    <w:rsid w:val="00AE0B98"/>
    <w:rsid w:val="00AF21A5"/>
    <w:rsid w:val="00AF46B0"/>
    <w:rsid w:val="00AF54CA"/>
    <w:rsid w:val="00B10264"/>
    <w:rsid w:val="00B32AAC"/>
    <w:rsid w:val="00B41A7E"/>
    <w:rsid w:val="00B53129"/>
    <w:rsid w:val="00B579BF"/>
    <w:rsid w:val="00B623DE"/>
    <w:rsid w:val="00B642FB"/>
    <w:rsid w:val="00B67BD0"/>
    <w:rsid w:val="00B716A1"/>
    <w:rsid w:val="00B92C11"/>
    <w:rsid w:val="00B930A4"/>
    <w:rsid w:val="00B93367"/>
    <w:rsid w:val="00B94363"/>
    <w:rsid w:val="00B94FEA"/>
    <w:rsid w:val="00B96703"/>
    <w:rsid w:val="00BA6E69"/>
    <w:rsid w:val="00BC1A46"/>
    <w:rsid w:val="00BC47CE"/>
    <w:rsid w:val="00BC68D7"/>
    <w:rsid w:val="00BC7BAA"/>
    <w:rsid w:val="00BD26A6"/>
    <w:rsid w:val="00BD64D5"/>
    <w:rsid w:val="00BF7243"/>
    <w:rsid w:val="00C02E45"/>
    <w:rsid w:val="00C16C2F"/>
    <w:rsid w:val="00C2545D"/>
    <w:rsid w:val="00C30206"/>
    <w:rsid w:val="00C30DC1"/>
    <w:rsid w:val="00C32850"/>
    <w:rsid w:val="00C33BF7"/>
    <w:rsid w:val="00C3536B"/>
    <w:rsid w:val="00C45658"/>
    <w:rsid w:val="00C63BF4"/>
    <w:rsid w:val="00C6424D"/>
    <w:rsid w:val="00C65B75"/>
    <w:rsid w:val="00C70C38"/>
    <w:rsid w:val="00C7143C"/>
    <w:rsid w:val="00C72492"/>
    <w:rsid w:val="00C81144"/>
    <w:rsid w:val="00C932FC"/>
    <w:rsid w:val="00CA0C44"/>
    <w:rsid w:val="00CA234A"/>
    <w:rsid w:val="00CA37A1"/>
    <w:rsid w:val="00CA53B4"/>
    <w:rsid w:val="00CA7B4A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652C"/>
    <w:rsid w:val="00E8747D"/>
    <w:rsid w:val="00E942F2"/>
    <w:rsid w:val="00EB022C"/>
    <w:rsid w:val="00EB1D16"/>
    <w:rsid w:val="00EB26B1"/>
    <w:rsid w:val="00EB4E77"/>
    <w:rsid w:val="00EC348D"/>
    <w:rsid w:val="00EC5DFD"/>
    <w:rsid w:val="00EE6FAD"/>
    <w:rsid w:val="00EF1D1D"/>
    <w:rsid w:val="00EF24E1"/>
    <w:rsid w:val="00EF7E28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C794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91AC-5BD5-4717-B3B1-C31A48D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7</cp:revision>
  <cp:lastPrinted>2015-11-18T11:21:00Z</cp:lastPrinted>
  <dcterms:created xsi:type="dcterms:W3CDTF">2017-06-26T14:19:00Z</dcterms:created>
  <dcterms:modified xsi:type="dcterms:W3CDTF">2017-06-27T11:41:00Z</dcterms:modified>
</cp:coreProperties>
</file>